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89E" w:rsidRPr="00003C88" w:rsidRDefault="00A0489B" w:rsidP="00003C88">
      <w:pPr>
        <w:wordWrap w:val="0"/>
        <w:rPr>
          <w:rFonts w:ascii="ＭＳ 明朝"/>
          <w:sz w:val="24"/>
        </w:rPr>
      </w:pPr>
      <w:r>
        <w:rPr>
          <w:rFonts w:ascii="ＭＳ 明朝" w:hAnsi="ＭＳ 明朝"/>
          <w:noProof/>
          <w:sz w:val="24"/>
          <w:lang w:val="ja-JP"/>
        </w:rPr>
        <w:pict>
          <v:roundrect id="四角形: 角を丸くする 1" o:spid="_x0000_s1026" style="position:absolute;left:0;text-align:left;margin-left:273.75pt;margin-top:-45.4pt;width:226.5pt;height:60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" fillcolor="window" strokecolor="red" strokeweight="2pt">
            <v:textbox>
              <w:txbxContent>
                <w:p w:rsidR="00697423" w:rsidRPr="003E2D4C" w:rsidRDefault="00697423" w:rsidP="00697423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72"/>
                      <w:szCs w:val="72"/>
                    </w:rPr>
                  </w:pPr>
                  <w:r w:rsidRPr="003E2D4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8"/>
                      <w:szCs w:val="48"/>
                    </w:rPr>
                    <w:t>両面</w:t>
                  </w:r>
                  <w:r w:rsidRPr="003E2D4C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48"/>
                      <w:szCs w:val="48"/>
                    </w:rPr>
                    <w:t>印刷</w:t>
                  </w:r>
                  <w:r w:rsidRPr="003E2D4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48"/>
                      <w:szCs w:val="48"/>
                    </w:rPr>
                    <w:t>にする</w:t>
                  </w:r>
                </w:p>
              </w:txbxContent>
            </v:textbox>
          </v:roundrect>
        </w:pict>
      </w:r>
      <w:r w:rsidR="00ED70BD" w:rsidRPr="00003C88">
        <w:rPr>
          <w:rFonts w:ascii="ＭＳ 明朝" w:hAnsi="ＭＳ 明朝" w:hint="eastAsia"/>
          <w:sz w:val="24"/>
        </w:rPr>
        <w:t>様式第１号（第</w:t>
      </w:r>
      <w:r w:rsidR="00ED70BD">
        <w:rPr>
          <w:rFonts w:ascii="ＭＳ 明朝" w:hAnsi="ＭＳ 明朝" w:hint="eastAsia"/>
          <w:sz w:val="24"/>
        </w:rPr>
        <w:t>５</w:t>
      </w:r>
      <w:r w:rsidR="00ED70BD" w:rsidRPr="00003C88">
        <w:rPr>
          <w:rFonts w:ascii="ＭＳ 明朝" w:hAnsi="ＭＳ 明朝" w:hint="eastAsia"/>
          <w:sz w:val="24"/>
        </w:rPr>
        <w:t>条関係）</w:t>
      </w:r>
    </w:p>
    <w:p w:rsidR="00ED70BD" w:rsidRDefault="00ED70BD" w:rsidP="00ED70BD">
      <w:pPr>
        <w:pStyle w:val="Default"/>
        <w:jc w:val="center"/>
        <w:rPr>
          <w:rFonts w:hAnsi="ＭＳ 明朝"/>
        </w:rPr>
      </w:pPr>
      <w:r>
        <w:rPr>
          <w:rFonts w:hAnsi="ＭＳ 明朝" w:hint="eastAsia"/>
        </w:rPr>
        <w:t>（表面）</w:t>
      </w:r>
    </w:p>
    <w:p w:rsidR="009D289E" w:rsidRPr="00A760D7" w:rsidRDefault="00585225" w:rsidP="009D289E">
      <w:pPr>
        <w:pStyle w:val="Default"/>
        <w:jc w:val="center"/>
        <w:rPr>
          <w:rFonts w:hAnsi="ＭＳ 明朝"/>
          <w:color w:val="auto"/>
        </w:rPr>
      </w:pPr>
      <w:r w:rsidRPr="00A760D7">
        <w:rPr>
          <w:rFonts w:hAnsi="ＭＳ 明朝" w:hint="eastAsia"/>
          <w:color w:val="auto"/>
        </w:rPr>
        <w:t>家族あんしん特殊詐欺電話撃退補助金</w:t>
      </w:r>
      <w:r w:rsidR="009D289E" w:rsidRPr="00A760D7">
        <w:rPr>
          <w:rFonts w:hAnsi="ＭＳ 明朝" w:hint="eastAsia"/>
          <w:color w:val="auto"/>
        </w:rPr>
        <w:t>交付申請書</w:t>
      </w:r>
    </w:p>
    <w:p w:rsidR="009D289E" w:rsidRPr="00A760D7" w:rsidRDefault="009D289E" w:rsidP="009D289E">
      <w:pPr>
        <w:pStyle w:val="Default"/>
        <w:jc w:val="both"/>
        <w:rPr>
          <w:rFonts w:hAnsi="ＭＳ 明朝"/>
          <w:color w:val="auto"/>
        </w:rPr>
      </w:pPr>
    </w:p>
    <w:p w:rsidR="009D289E" w:rsidRPr="00A760D7" w:rsidRDefault="009D289E" w:rsidP="009D289E">
      <w:pPr>
        <w:pStyle w:val="Default"/>
        <w:ind w:right="240"/>
        <w:jc w:val="right"/>
        <w:rPr>
          <w:rFonts w:hAnsi="ＭＳ 明朝"/>
          <w:color w:val="auto"/>
        </w:rPr>
      </w:pPr>
      <w:r w:rsidRPr="00A760D7">
        <w:rPr>
          <w:rFonts w:hAnsi="ＭＳ 明朝" w:hint="eastAsia"/>
          <w:color w:val="auto"/>
        </w:rPr>
        <w:t xml:space="preserve">年　　月　　日　</w:t>
      </w:r>
    </w:p>
    <w:p w:rsidR="00697423" w:rsidRDefault="00327036" w:rsidP="00697423">
      <w:pPr>
        <w:pStyle w:val="Default"/>
        <w:ind w:right="-994"/>
        <w:rPr>
          <w:rFonts w:ascii="HG丸ｺﾞｼｯｸM-PRO" w:eastAsia="HG丸ｺﾞｼｯｸM-PRO" w:hAnsi="HG丸ｺﾞｼｯｸM-PRO"/>
          <w:b/>
          <w:color w:val="FF0000"/>
        </w:rPr>
      </w:pPr>
      <w:r w:rsidRPr="00A760D7">
        <w:rPr>
          <w:rFonts w:hAnsi="ＭＳ 明朝" w:hint="eastAsia"/>
          <w:color w:val="auto"/>
        </w:rPr>
        <w:t xml:space="preserve">　</w:t>
      </w:r>
      <w:r w:rsidR="009D289E" w:rsidRPr="00A760D7">
        <w:rPr>
          <w:rFonts w:hAnsi="ＭＳ 明朝" w:hint="eastAsia"/>
          <w:color w:val="auto"/>
        </w:rPr>
        <w:t>（宛先）藤岡市長</w:t>
      </w:r>
      <w:r w:rsidR="00697423">
        <w:rPr>
          <w:rFonts w:hAnsi="ＭＳ 明朝" w:hint="eastAsia"/>
          <w:color w:val="auto"/>
        </w:rPr>
        <w:t xml:space="preserve">　　　　　　　　　　　　　　　　　　</w:t>
      </w:r>
      <w:r w:rsidR="00697423" w:rsidRPr="003E2D4C">
        <w:rPr>
          <w:rFonts w:ascii="Segoe UI Emoji" w:eastAsia="Segoe UI Emoji" w:hAnsi="Segoe UI Emoji" w:cs="Segoe UI Emoji" w:hint="eastAsia"/>
          <w:b/>
          <w:color w:val="FF0000"/>
        </w:rPr>
        <w:t>☝</w:t>
      </w:r>
      <w:r w:rsidR="00697423" w:rsidRPr="003E2D4C">
        <w:rPr>
          <w:rFonts w:ascii="HG丸ｺﾞｼｯｸM-PRO" w:eastAsia="HG丸ｺﾞｼｯｸM-PRO" w:hAnsi="HG丸ｺﾞｼｯｸM-PRO" w:hint="eastAsia"/>
          <w:b/>
          <w:color w:val="FF0000"/>
        </w:rPr>
        <w:t>日付は記入しない</w:t>
      </w:r>
    </w:p>
    <w:p w:rsidR="009D289E" w:rsidRPr="00697423" w:rsidRDefault="00697423" w:rsidP="00697423">
      <w:pPr>
        <w:pStyle w:val="Default"/>
        <w:ind w:right="-144" w:firstLineChars="2500" w:firstLine="6000"/>
        <w:rPr>
          <w:rFonts w:hAnsi="ＭＳ 明朝"/>
          <w:color w:val="auto"/>
        </w:rPr>
      </w:pPr>
      <w:r>
        <w:rPr>
          <w:rFonts w:ascii="HG丸ｺﾞｼｯｸM-PRO" w:eastAsia="HG丸ｺﾞｼｯｸM-PRO" w:hAnsi="HG丸ｺﾞｼｯｸM-PRO" w:hint="eastAsia"/>
          <w:b/>
          <w:color w:val="FF0000"/>
        </w:rPr>
        <w:t>（記入していても受付可）</w:t>
      </w:r>
    </w:p>
    <w:p w:rsidR="009D289E" w:rsidRPr="00A760D7" w:rsidRDefault="009D289E" w:rsidP="009D289E">
      <w:pPr>
        <w:pStyle w:val="Default"/>
        <w:jc w:val="both"/>
        <w:rPr>
          <w:rFonts w:hAnsi="ＭＳ 明朝"/>
          <w:color w:val="auto"/>
        </w:rPr>
      </w:pPr>
    </w:p>
    <w:p w:rsidR="009D289E" w:rsidRPr="00A760D7" w:rsidRDefault="009D289E" w:rsidP="00697423">
      <w:pPr>
        <w:pStyle w:val="a3"/>
        <w:wordWrap/>
        <w:spacing w:line="240" w:lineRule="auto"/>
        <w:ind w:right="-2" w:firstLineChars="2000" w:firstLine="4880"/>
        <w:rPr>
          <w:rFonts w:hAnsi="ＭＳ 明朝"/>
        </w:rPr>
      </w:pPr>
      <w:r w:rsidRPr="00A760D7">
        <w:rPr>
          <w:rFonts w:hAnsi="ＭＳ 明朝" w:hint="eastAsia"/>
        </w:rPr>
        <w:t>申請者　住所</w:t>
      </w:r>
      <w:r w:rsidR="00A47B37">
        <w:rPr>
          <w:rFonts w:hAnsi="ＭＳ 明朝" w:hint="eastAsia"/>
        </w:rPr>
        <w:t xml:space="preserve">　</w:t>
      </w:r>
      <w:r w:rsidR="00697423" w:rsidRPr="00F96550">
        <w:rPr>
          <w:rFonts w:ascii="HG丸ｺﾞｼｯｸM-PRO" w:eastAsia="HG丸ｺﾞｼｯｸM-PRO" w:hAnsi="HG丸ｺﾞｼｯｸM-PRO" w:hint="eastAsia"/>
          <w:b/>
          <w:bCs/>
          <w:color w:val="FF0000"/>
        </w:rPr>
        <w:t>藤岡市中栗須３２７</w:t>
      </w:r>
      <w:r w:rsidRPr="00A760D7">
        <w:rPr>
          <w:rFonts w:hAnsi="ＭＳ 明朝" w:hint="eastAsia"/>
        </w:rPr>
        <w:t xml:space="preserve">　　　</w:t>
      </w:r>
    </w:p>
    <w:p w:rsidR="009D289E" w:rsidRPr="00A760D7" w:rsidRDefault="009D289E" w:rsidP="009D289E">
      <w:pPr>
        <w:pStyle w:val="a3"/>
        <w:wordWrap/>
        <w:spacing w:line="240" w:lineRule="auto"/>
        <w:ind w:leftChars="2362" w:left="4960" w:right="-2"/>
        <w:rPr>
          <w:rFonts w:hAnsi="ＭＳ 明朝"/>
        </w:rPr>
      </w:pPr>
      <w:r w:rsidRPr="00A760D7">
        <w:rPr>
          <w:rFonts w:hAnsi="ＭＳ 明朝" w:hint="eastAsia"/>
        </w:rPr>
        <w:t xml:space="preserve">　　　　氏名</w:t>
      </w:r>
      <w:r w:rsidR="00697423">
        <w:rPr>
          <w:rFonts w:hAnsi="ＭＳ 明朝" w:hint="eastAsia"/>
        </w:rPr>
        <w:t xml:space="preserve">　</w:t>
      </w:r>
      <w:r w:rsidR="00697423" w:rsidRPr="00F96550">
        <w:rPr>
          <w:rFonts w:ascii="HG丸ｺﾞｼｯｸM-PRO" w:eastAsia="HG丸ｺﾞｼｯｸM-PRO" w:hAnsi="HG丸ｺﾞｼｯｸM-PRO" w:hint="eastAsia"/>
          <w:b/>
          <w:bCs/>
          <w:color w:val="FF0000"/>
        </w:rPr>
        <w:t>消費　太郎</w:t>
      </w:r>
      <w:r w:rsidRPr="00A760D7">
        <w:rPr>
          <w:rFonts w:hAnsi="ＭＳ 明朝" w:hint="eastAsia"/>
        </w:rPr>
        <w:t xml:space="preserve">　　㊞　</w:t>
      </w:r>
    </w:p>
    <w:p w:rsidR="00A0489B" w:rsidRDefault="00A0489B" w:rsidP="00A0489B">
      <w:pPr>
        <w:pStyle w:val="Default"/>
        <w:wordWrap w:val="0"/>
        <w:ind w:rightChars="-68" w:right="-143"/>
        <w:jc w:val="right"/>
        <w:rPr>
          <w:rFonts w:hAnsi="ＭＳ 明朝" w:hint="eastAsia"/>
          <w:color w:val="auto"/>
        </w:rPr>
      </w:pPr>
      <w:bookmarkStart w:id="0" w:name="_GoBack"/>
      <w:r>
        <w:rPr>
          <w:rFonts w:ascii="HG丸ｺﾞｼｯｸM-PRO" w:eastAsia="HG丸ｺﾞｼｯｸM-PRO" w:hAnsi="HG丸ｺﾞｼｯｸM-PRO" w:hint="eastAsia"/>
          <w:b/>
          <w:color w:val="FF0000"/>
        </w:rPr>
        <w:t>記名（印刷やゴム印）の場合には押印が必要。</w:t>
      </w:r>
      <w:r w:rsidRPr="003E2D4C">
        <w:rPr>
          <w:rFonts w:ascii="Segoe UI Emoji" w:eastAsia="Segoe UI Emoji" w:hAnsi="Segoe UI Emoji" w:cs="Segoe UI Emoji" w:hint="eastAsia"/>
          <w:b/>
          <w:color w:val="FF0000"/>
        </w:rPr>
        <w:t>☝</w:t>
      </w:r>
      <w:r>
        <w:rPr>
          <w:rFonts w:hAnsi="ＭＳ 明朝" w:hint="eastAsia"/>
          <w:b/>
          <w:color w:val="FF0000"/>
        </w:rPr>
        <w:t xml:space="preserve">　</w:t>
      </w:r>
    </w:p>
    <w:p w:rsidR="00A0489B" w:rsidRPr="00A760D7" w:rsidRDefault="00A0489B" w:rsidP="00A0489B">
      <w:pPr>
        <w:pStyle w:val="Default"/>
        <w:wordWrap w:val="0"/>
        <w:jc w:val="right"/>
        <w:rPr>
          <w:rFonts w:hAnsi="ＭＳ 明朝" w:hint="eastAsia"/>
          <w:color w:val="auto"/>
        </w:rPr>
      </w:pPr>
      <w:r>
        <w:rPr>
          <w:rFonts w:hAnsi="ＭＳ 明朝" w:hint="eastAsia"/>
          <w:color w:val="auto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FF0000"/>
        </w:rPr>
        <w:t xml:space="preserve">署名（本人の手書き）の場合には省略可。　　　 </w:t>
      </w:r>
      <w:bookmarkEnd w:id="0"/>
    </w:p>
    <w:p w:rsidR="009D289E" w:rsidRDefault="00327036" w:rsidP="00327036">
      <w:pPr>
        <w:pStyle w:val="Default"/>
        <w:ind w:left="240" w:hangingChars="100" w:hanging="240"/>
        <w:jc w:val="both"/>
        <w:rPr>
          <w:rFonts w:hAnsi="ＭＳ 明朝" w:cs="ＭＳ明朝"/>
        </w:rPr>
      </w:pPr>
      <w:r w:rsidRPr="00A760D7">
        <w:rPr>
          <w:rFonts w:hAnsi="ＭＳ 明朝" w:hint="eastAsia"/>
          <w:color w:val="auto"/>
        </w:rPr>
        <w:t xml:space="preserve">　　</w:t>
      </w:r>
      <w:r w:rsidR="009D289E" w:rsidRPr="00A760D7">
        <w:rPr>
          <w:rFonts w:hAnsi="ＭＳ 明朝" w:cs="ＭＳ明朝" w:hint="eastAsia"/>
          <w:color w:val="auto"/>
        </w:rPr>
        <w:t>次のとおり補助金の交付を受けたいので、藤岡市</w:t>
      </w:r>
      <w:r w:rsidR="00585225" w:rsidRPr="00A760D7">
        <w:rPr>
          <w:rFonts w:hAnsi="ＭＳ 明朝" w:hint="eastAsia"/>
          <w:color w:val="auto"/>
        </w:rPr>
        <w:t>家族あんしん特殊詐欺電話</w:t>
      </w:r>
      <w:r w:rsidR="00585225" w:rsidRPr="00003A76">
        <w:rPr>
          <w:rFonts w:hAnsi="ＭＳ 明朝" w:hint="eastAsia"/>
          <w:color w:val="auto"/>
        </w:rPr>
        <w:t>撃退</w:t>
      </w:r>
      <w:r w:rsidR="00585225">
        <w:rPr>
          <w:rFonts w:hAnsi="ＭＳ 明朝" w:hint="eastAsia"/>
        </w:rPr>
        <w:t>補助金</w:t>
      </w:r>
      <w:r w:rsidR="009D289E">
        <w:rPr>
          <w:rFonts w:hAnsi="ＭＳ 明朝" w:hint="eastAsia"/>
        </w:rPr>
        <w:t>交付</w:t>
      </w:r>
      <w:r w:rsidR="009D289E">
        <w:rPr>
          <w:rFonts w:hAnsi="ＭＳ 明朝" w:cs="ＭＳ明朝" w:hint="eastAsia"/>
        </w:rPr>
        <w:t>要綱第</w:t>
      </w:r>
      <w:r w:rsidR="00A45BB7">
        <w:rPr>
          <w:rFonts w:hAnsi="ＭＳ 明朝" w:cs="ＭＳ明朝" w:hint="eastAsia"/>
        </w:rPr>
        <w:t>５</w:t>
      </w:r>
      <w:r w:rsidR="009D289E">
        <w:rPr>
          <w:rFonts w:hAnsi="ＭＳ 明朝" w:cs="ＭＳ明朝" w:hint="eastAsia"/>
        </w:rPr>
        <w:t>条の規定により、関係書類を添えて申請します。</w:t>
      </w:r>
    </w:p>
    <w:p w:rsidR="00812201" w:rsidRDefault="00327036" w:rsidP="00B729D8">
      <w:pPr>
        <w:pStyle w:val="Default"/>
        <w:ind w:left="240" w:hangingChars="100" w:hanging="240"/>
        <w:jc w:val="both"/>
        <w:rPr>
          <w:rFonts w:cs="ＭＳ明朝"/>
        </w:rPr>
      </w:pPr>
      <w:r>
        <w:rPr>
          <w:rFonts w:hAnsi="ＭＳ 明朝" w:cs="ＭＳ明朝" w:hint="eastAsia"/>
        </w:rPr>
        <w:t xml:space="preserve">　</w:t>
      </w:r>
    </w:p>
    <w:tbl>
      <w:tblPr>
        <w:tblW w:w="850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16"/>
        <w:gridCol w:w="4379"/>
      </w:tblGrid>
      <w:tr w:rsidR="005752D9" w:rsidRPr="008C2273" w:rsidTr="00A635E7">
        <w:trPr>
          <w:trHeight w:val="567"/>
        </w:trPr>
        <w:tc>
          <w:tcPr>
            <w:tcW w:w="2405" w:type="dxa"/>
            <w:vMerge w:val="restart"/>
            <w:vAlign w:val="center"/>
          </w:tcPr>
          <w:p w:rsidR="005752D9" w:rsidRPr="00931559" w:rsidRDefault="005752D9" w:rsidP="007E306A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　</w:t>
            </w:r>
            <w:r w:rsidRPr="005752D9">
              <w:rPr>
                <w:rFonts w:ascii="ＭＳ 明朝" w:hAnsi="ＭＳ 明朝" w:hint="eastAsia"/>
                <w:spacing w:val="240"/>
                <w:kern w:val="0"/>
                <w:sz w:val="24"/>
                <w:fitText w:val="1680" w:id="1920163840"/>
              </w:rPr>
              <w:t>申請</w:t>
            </w:r>
            <w:r w:rsidRPr="005752D9">
              <w:rPr>
                <w:rFonts w:ascii="ＭＳ 明朝" w:hAnsi="ＭＳ 明朝" w:hint="eastAsia"/>
                <w:kern w:val="0"/>
                <w:sz w:val="24"/>
                <w:fitText w:val="1680" w:id="1920163840"/>
              </w:rPr>
              <w:t>者</w:t>
            </w:r>
          </w:p>
        </w:tc>
        <w:tc>
          <w:tcPr>
            <w:tcW w:w="1716" w:type="dxa"/>
            <w:vAlign w:val="center"/>
          </w:tcPr>
          <w:p w:rsidR="005752D9" w:rsidRDefault="005752D9" w:rsidP="00931559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</w:t>
            </w:r>
            <w:r w:rsidR="003220C6">
              <w:rPr>
                <w:rFonts w:ascii="ＭＳ 明朝" w:hint="eastAsia"/>
                <w:sz w:val="24"/>
              </w:rPr>
              <w:t xml:space="preserve">　　　　</w:t>
            </w:r>
            <w:r>
              <w:rPr>
                <w:rFonts w:ascii="ＭＳ 明朝" w:hint="eastAsia"/>
                <w:sz w:val="24"/>
              </w:rPr>
              <w:t>名</w:t>
            </w:r>
          </w:p>
        </w:tc>
        <w:tc>
          <w:tcPr>
            <w:tcW w:w="4379" w:type="dxa"/>
            <w:vAlign w:val="center"/>
          </w:tcPr>
          <w:p w:rsidR="005752D9" w:rsidRDefault="00697423" w:rsidP="00931559">
            <w:pPr>
              <w:widowControl/>
              <w:rPr>
                <w:rFonts w:ascii="ＭＳ 明朝"/>
                <w:sz w:val="24"/>
              </w:rPr>
            </w:pPr>
            <w:r w:rsidRPr="003E2D4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消　費　太　郎</w:t>
            </w:r>
          </w:p>
        </w:tc>
      </w:tr>
      <w:tr w:rsidR="005752D9" w:rsidRPr="008C2273" w:rsidTr="00A635E7">
        <w:trPr>
          <w:trHeight w:val="561"/>
        </w:trPr>
        <w:tc>
          <w:tcPr>
            <w:tcW w:w="2405" w:type="dxa"/>
            <w:vMerge/>
            <w:vAlign w:val="center"/>
          </w:tcPr>
          <w:p w:rsidR="005752D9" w:rsidRDefault="005752D9" w:rsidP="007E306A">
            <w:pPr>
              <w:widowControl/>
              <w:rPr>
                <w:rFonts w:ascii="ＭＳ 明朝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5752D9" w:rsidRDefault="005752D9" w:rsidP="00931559">
            <w:pPr>
              <w:widowControl/>
              <w:rPr>
                <w:rFonts w:ascii="ＭＳ 明朝"/>
                <w:sz w:val="24"/>
              </w:rPr>
            </w:pPr>
            <w:r w:rsidRPr="003220C6">
              <w:rPr>
                <w:rFonts w:ascii="ＭＳ 明朝" w:hint="eastAsia"/>
                <w:spacing w:val="80"/>
                <w:kern w:val="0"/>
                <w:sz w:val="24"/>
                <w:fitText w:val="1440" w:id="-1847324416"/>
              </w:rPr>
              <w:t>生年月</w:t>
            </w:r>
            <w:r w:rsidRPr="003220C6">
              <w:rPr>
                <w:rFonts w:ascii="ＭＳ 明朝" w:hint="eastAsia"/>
                <w:kern w:val="0"/>
                <w:sz w:val="24"/>
                <w:fitText w:val="1440" w:id="-1847324416"/>
              </w:rPr>
              <w:t>日</w:t>
            </w:r>
          </w:p>
        </w:tc>
        <w:tc>
          <w:tcPr>
            <w:tcW w:w="4379" w:type="dxa"/>
            <w:vAlign w:val="center"/>
          </w:tcPr>
          <w:p w:rsidR="005752D9" w:rsidRDefault="00697423" w:rsidP="00931559">
            <w:pPr>
              <w:widowControl/>
              <w:rPr>
                <w:rFonts w:ascii="ＭＳ 明朝"/>
                <w:sz w:val="24"/>
              </w:rPr>
            </w:pPr>
            <w:r w:rsidRPr="003E2D4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Ｓ２０．１１．３</w:t>
            </w:r>
          </w:p>
        </w:tc>
      </w:tr>
      <w:tr w:rsidR="00931559" w:rsidRPr="008C2273" w:rsidTr="00697423">
        <w:trPr>
          <w:trHeight w:val="676"/>
        </w:trPr>
        <w:tc>
          <w:tcPr>
            <w:tcW w:w="2405" w:type="dxa"/>
            <w:vAlign w:val="center"/>
          </w:tcPr>
          <w:p w:rsidR="00931559" w:rsidRDefault="005752D9" w:rsidP="007E306A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931559" w:rsidRPr="00931559">
              <w:rPr>
                <w:rFonts w:ascii="ＭＳ 明朝" w:hAnsi="ＭＳ 明朝" w:hint="eastAsia"/>
                <w:sz w:val="24"/>
              </w:rPr>
              <w:t xml:space="preserve">　設</w:t>
            </w:r>
            <w:r w:rsidR="00BD3FE5">
              <w:rPr>
                <w:rFonts w:ascii="ＭＳ 明朝" w:hAnsi="ＭＳ 明朝" w:hint="eastAsia"/>
                <w:sz w:val="24"/>
              </w:rPr>
              <w:t xml:space="preserve">　　</w:t>
            </w:r>
            <w:r w:rsidR="00931559" w:rsidRPr="00931559">
              <w:rPr>
                <w:rFonts w:ascii="ＭＳ 明朝" w:hAnsi="ＭＳ 明朝" w:hint="eastAsia"/>
                <w:sz w:val="24"/>
              </w:rPr>
              <w:t>置</w:t>
            </w:r>
            <w:r w:rsidR="00BD3FE5">
              <w:rPr>
                <w:rFonts w:ascii="ＭＳ 明朝" w:hAnsi="ＭＳ 明朝" w:hint="eastAsia"/>
                <w:sz w:val="24"/>
              </w:rPr>
              <w:t xml:space="preserve">　　</w:t>
            </w:r>
            <w:r w:rsidR="00931559" w:rsidRPr="00931559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6095" w:type="dxa"/>
            <w:gridSpan w:val="2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藤岡市</w:t>
            </w:r>
            <w:r w:rsidR="00697423" w:rsidRPr="003E2D4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中栗須３２７</w:t>
            </w:r>
          </w:p>
        </w:tc>
      </w:tr>
      <w:tr w:rsidR="00931559" w:rsidRPr="008C2273" w:rsidTr="00A635E7">
        <w:trPr>
          <w:trHeight w:val="580"/>
        </w:trPr>
        <w:tc>
          <w:tcPr>
            <w:tcW w:w="2405" w:type="dxa"/>
            <w:vAlign w:val="center"/>
          </w:tcPr>
          <w:p w:rsidR="00931559" w:rsidRDefault="00003A76" w:rsidP="007E306A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931559">
              <w:rPr>
                <w:rFonts w:ascii="ＭＳ 明朝" w:hAnsi="ＭＳ 明朝" w:hint="eastAsia"/>
                <w:sz w:val="24"/>
              </w:rPr>
              <w:t xml:space="preserve">　電　話　番　号</w:t>
            </w:r>
          </w:p>
        </w:tc>
        <w:tc>
          <w:tcPr>
            <w:tcW w:w="6095" w:type="dxa"/>
            <w:gridSpan w:val="2"/>
            <w:vAlign w:val="center"/>
          </w:tcPr>
          <w:p w:rsidR="00931559" w:rsidRDefault="00697423" w:rsidP="00931559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0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  <w:t>274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―</w:t>
            </w:r>
            <w:r w:rsidRPr="003E2D4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２０－１１３３</w:t>
            </w:r>
          </w:p>
        </w:tc>
      </w:tr>
      <w:tr w:rsidR="00931559" w:rsidRPr="008C2273" w:rsidTr="00A635E7">
        <w:trPr>
          <w:trHeight w:val="560"/>
        </w:trPr>
        <w:tc>
          <w:tcPr>
            <w:tcW w:w="2405" w:type="dxa"/>
            <w:vMerge w:val="restart"/>
            <w:vAlign w:val="center"/>
          </w:tcPr>
          <w:p w:rsidR="00931559" w:rsidRDefault="00003A76" w:rsidP="007E306A">
            <w:pPr>
              <w:widowControl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931559">
              <w:rPr>
                <w:rFonts w:ascii="ＭＳ 明朝" w:hAnsi="ＭＳ 明朝" w:hint="eastAsia"/>
                <w:sz w:val="24"/>
              </w:rPr>
              <w:t xml:space="preserve">　</w:t>
            </w:r>
            <w:r w:rsidR="00BD3FE5">
              <w:rPr>
                <w:rFonts w:ascii="ＭＳ 明朝" w:hAnsi="ＭＳ 明朝" w:hint="eastAsia"/>
                <w:sz w:val="24"/>
              </w:rPr>
              <w:t>対　策　機　器</w:t>
            </w:r>
          </w:p>
        </w:tc>
        <w:tc>
          <w:tcPr>
            <w:tcW w:w="1716" w:type="dxa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製造</w:t>
            </w:r>
            <w:r w:rsidR="003220C6">
              <w:rPr>
                <w:rFonts w:ascii="ＭＳ 明朝" w:hint="eastAsia"/>
                <w:sz w:val="24"/>
              </w:rPr>
              <w:t>メーカー</w:t>
            </w:r>
          </w:p>
        </w:tc>
        <w:tc>
          <w:tcPr>
            <w:tcW w:w="4379" w:type="dxa"/>
            <w:vAlign w:val="center"/>
          </w:tcPr>
          <w:p w:rsidR="00931559" w:rsidRDefault="00697423" w:rsidP="00931559">
            <w:pPr>
              <w:widowControl/>
              <w:rPr>
                <w:rFonts w:ascii="ＭＳ 明朝"/>
                <w:sz w:val="24"/>
              </w:rPr>
            </w:pPr>
            <w:r w:rsidRPr="0069379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消費製作所</w:t>
            </w:r>
          </w:p>
        </w:tc>
      </w:tr>
      <w:tr w:rsidR="00931559" w:rsidRPr="008C2273" w:rsidTr="00A635E7">
        <w:trPr>
          <w:trHeight w:val="554"/>
        </w:trPr>
        <w:tc>
          <w:tcPr>
            <w:tcW w:w="2405" w:type="dxa"/>
            <w:vMerge/>
            <w:vAlign w:val="center"/>
          </w:tcPr>
          <w:p w:rsidR="00931559" w:rsidRDefault="00931559" w:rsidP="007E306A">
            <w:pPr>
              <w:widowControl/>
              <w:rPr>
                <w:rFonts w:ascii="ＭＳ 明朝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  <w:r w:rsidRPr="003220C6">
              <w:rPr>
                <w:rFonts w:ascii="ＭＳ 明朝" w:hint="eastAsia"/>
                <w:spacing w:val="180"/>
                <w:kern w:val="0"/>
                <w:sz w:val="24"/>
                <w:fitText w:val="1440" w:id="-1847324672"/>
              </w:rPr>
              <w:t>商品</w:t>
            </w:r>
            <w:r w:rsidRPr="003220C6">
              <w:rPr>
                <w:rFonts w:ascii="ＭＳ 明朝" w:hint="eastAsia"/>
                <w:kern w:val="0"/>
                <w:sz w:val="24"/>
                <w:fitText w:val="1440" w:id="-1847324672"/>
              </w:rPr>
              <w:t>名</w:t>
            </w:r>
          </w:p>
        </w:tc>
        <w:tc>
          <w:tcPr>
            <w:tcW w:w="4379" w:type="dxa"/>
            <w:vAlign w:val="center"/>
          </w:tcPr>
          <w:p w:rsidR="00931559" w:rsidRDefault="00697423" w:rsidP="00931559">
            <w:pPr>
              <w:widowControl/>
              <w:rPr>
                <w:rFonts w:ascii="ＭＳ 明朝"/>
                <w:sz w:val="24"/>
              </w:rPr>
            </w:pPr>
            <w:r w:rsidRPr="0069379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あんしんでんわ</w:t>
            </w:r>
          </w:p>
        </w:tc>
      </w:tr>
      <w:tr w:rsidR="00931559" w:rsidRPr="008C2273" w:rsidTr="00A635E7">
        <w:trPr>
          <w:trHeight w:val="562"/>
        </w:trPr>
        <w:tc>
          <w:tcPr>
            <w:tcW w:w="2405" w:type="dxa"/>
            <w:vMerge/>
            <w:vAlign w:val="center"/>
          </w:tcPr>
          <w:p w:rsidR="00931559" w:rsidRDefault="00931559" w:rsidP="007E306A">
            <w:pPr>
              <w:widowControl/>
              <w:rPr>
                <w:rFonts w:ascii="ＭＳ 明朝"/>
                <w:sz w:val="24"/>
              </w:rPr>
            </w:pPr>
          </w:p>
        </w:tc>
        <w:tc>
          <w:tcPr>
            <w:tcW w:w="1716" w:type="dxa"/>
            <w:vAlign w:val="center"/>
          </w:tcPr>
          <w:p w:rsidR="00931559" w:rsidRDefault="00931559" w:rsidP="00931559">
            <w:pPr>
              <w:widowControl/>
              <w:rPr>
                <w:rFonts w:ascii="ＭＳ 明朝"/>
                <w:sz w:val="24"/>
              </w:rPr>
            </w:pPr>
            <w:r w:rsidRPr="003220C6">
              <w:rPr>
                <w:rFonts w:ascii="ＭＳ 明朝" w:hint="eastAsia"/>
                <w:spacing w:val="180"/>
                <w:kern w:val="0"/>
                <w:sz w:val="24"/>
                <w:fitText w:val="1440" w:id="-1847324671"/>
              </w:rPr>
              <w:t>型番</w:t>
            </w:r>
            <w:r w:rsidRPr="003220C6">
              <w:rPr>
                <w:rFonts w:ascii="ＭＳ 明朝" w:hint="eastAsia"/>
                <w:kern w:val="0"/>
                <w:sz w:val="24"/>
                <w:fitText w:val="1440" w:id="-1847324671"/>
              </w:rPr>
              <w:t>等</w:t>
            </w:r>
          </w:p>
        </w:tc>
        <w:tc>
          <w:tcPr>
            <w:tcW w:w="4379" w:type="dxa"/>
            <w:vAlign w:val="center"/>
          </w:tcPr>
          <w:p w:rsidR="00931559" w:rsidRDefault="00697423" w:rsidP="00931559">
            <w:pPr>
              <w:widowControl/>
              <w:rPr>
                <w:rFonts w:ascii="ＭＳ 明朝"/>
                <w:sz w:val="24"/>
              </w:rPr>
            </w:pPr>
            <w:r w:rsidRPr="0069379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ＡＮＳＮＤＮＷ３３</w:t>
            </w:r>
          </w:p>
        </w:tc>
      </w:tr>
      <w:tr w:rsidR="00931559" w:rsidRPr="008C2273" w:rsidTr="00931559">
        <w:tc>
          <w:tcPr>
            <w:tcW w:w="2405" w:type="dxa"/>
            <w:vAlign w:val="center"/>
          </w:tcPr>
          <w:p w:rsidR="00D63230" w:rsidRDefault="00003A76" w:rsidP="00BD3FE5">
            <w:pPr>
              <w:widowControl/>
              <w:ind w:left="480" w:hangingChars="200" w:hanging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931559">
              <w:rPr>
                <w:rFonts w:ascii="ＭＳ 明朝" w:hAnsi="ＭＳ 明朝" w:hint="eastAsia"/>
                <w:sz w:val="24"/>
              </w:rPr>
              <w:t xml:space="preserve">　</w:t>
            </w:r>
            <w:r w:rsidR="00BD3FE5">
              <w:rPr>
                <w:rFonts w:ascii="ＭＳ 明朝" w:hAnsi="ＭＳ 明朝" w:hint="eastAsia"/>
                <w:sz w:val="24"/>
              </w:rPr>
              <w:t>購入又は設置に</w:t>
            </w:r>
          </w:p>
          <w:p w:rsidR="00931559" w:rsidRDefault="00D63230" w:rsidP="00BD3FE5">
            <w:pPr>
              <w:widowControl/>
              <w:ind w:left="480" w:hangingChars="200" w:hanging="48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BD3FE5">
              <w:rPr>
                <w:rFonts w:ascii="ＭＳ 明朝" w:hAnsi="ＭＳ 明朝" w:hint="eastAsia"/>
                <w:sz w:val="24"/>
              </w:rPr>
              <w:t>係る金額</w:t>
            </w:r>
          </w:p>
        </w:tc>
        <w:tc>
          <w:tcPr>
            <w:tcW w:w="6095" w:type="dxa"/>
            <w:gridSpan w:val="2"/>
            <w:vAlign w:val="center"/>
          </w:tcPr>
          <w:p w:rsidR="00931559" w:rsidRDefault="00A0489B" w:rsidP="00931559">
            <w:pPr>
              <w:widowControl/>
              <w:ind w:rightChars="200" w:right="420"/>
              <w:rPr>
                <w:rFonts w:ascii="ＭＳ 明朝"/>
                <w:sz w:val="24"/>
              </w:rPr>
            </w:pPr>
            <w:r>
              <w:rPr>
                <w:rFonts w:ascii="ＭＳ 明朝" w:hAnsi="ＭＳ 明朝"/>
                <w:noProof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28.6pt;margin-top:24.75pt;width:227.5pt;height:187.5pt;z-index:251659264;mso-position-horizontal-relative:text;mso-position-vertical-relative:text">
                  <v:imagedata r:id="rId8" o:title=""/>
                </v:shape>
              </w:pict>
            </w:r>
            <w:r w:rsidR="00931559">
              <w:rPr>
                <w:rFonts w:ascii="ＭＳ 明朝" w:hint="eastAsia"/>
                <w:sz w:val="24"/>
              </w:rPr>
              <w:t xml:space="preserve">　　　</w:t>
            </w:r>
            <w:r w:rsidR="00697423">
              <w:rPr>
                <w:rFonts w:ascii="ＭＳ 明朝" w:hint="eastAsia"/>
                <w:sz w:val="24"/>
              </w:rPr>
              <w:t xml:space="preserve">　　　　　</w:t>
            </w:r>
            <w:r w:rsidR="00931559">
              <w:rPr>
                <w:rFonts w:ascii="ＭＳ 明朝" w:hint="eastAsia"/>
                <w:sz w:val="24"/>
              </w:rPr>
              <w:t xml:space="preserve">　</w:t>
            </w:r>
            <w:r w:rsidR="0069742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 xml:space="preserve">９，０００　</w:t>
            </w:r>
            <w:r w:rsidR="00697423">
              <w:rPr>
                <w:rFonts w:ascii="ＭＳ 明朝" w:hint="eastAsia"/>
                <w:sz w:val="24"/>
              </w:rPr>
              <w:t>円</w:t>
            </w:r>
            <w:r w:rsidR="00697423" w:rsidRPr="00444A6E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領収書の金額</w:t>
            </w:r>
          </w:p>
        </w:tc>
      </w:tr>
      <w:tr w:rsidR="009D289E" w:rsidRPr="008C2273" w:rsidTr="00B729D8">
        <w:trPr>
          <w:trHeight w:val="840"/>
        </w:trPr>
        <w:tc>
          <w:tcPr>
            <w:tcW w:w="2405" w:type="dxa"/>
            <w:vAlign w:val="center"/>
          </w:tcPr>
          <w:p w:rsidR="009D289E" w:rsidRDefault="00003A76" w:rsidP="007E306A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9D289E">
              <w:rPr>
                <w:rFonts w:ascii="ＭＳ 明朝" w:hAnsi="ＭＳ 明朝" w:hint="eastAsia"/>
                <w:sz w:val="24"/>
              </w:rPr>
              <w:t xml:space="preserve">　</w:t>
            </w:r>
            <w:r w:rsidR="009D289E" w:rsidRPr="009770D6">
              <w:rPr>
                <w:rFonts w:ascii="ＭＳ 明朝" w:hAnsi="ＭＳ 明朝" w:hint="eastAsia"/>
                <w:spacing w:val="60"/>
                <w:kern w:val="0"/>
                <w:sz w:val="24"/>
                <w:fitText w:val="1680" w:id="1920163842"/>
              </w:rPr>
              <w:t>補助金の</w:t>
            </w:r>
            <w:r w:rsidR="009D289E" w:rsidRPr="009770D6">
              <w:rPr>
                <w:rFonts w:ascii="ＭＳ 明朝" w:hAnsi="ＭＳ 明朝" w:hint="eastAsia"/>
                <w:kern w:val="0"/>
                <w:sz w:val="24"/>
                <w:fitText w:val="1680" w:id="1920163842"/>
              </w:rPr>
              <w:t>額</w:t>
            </w:r>
          </w:p>
        </w:tc>
        <w:tc>
          <w:tcPr>
            <w:tcW w:w="6095" w:type="dxa"/>
            <w:gridSpan w:val="2"/>
            <w:vAlign w:val="center"/>
          </w:tcPr>
          <w:p w:rsidR="009D289E" w:rsidRDefault="00CC24E3" w:rsidP="00931559">
            <w:pPr>
              <w:widowControl/>
              <w:ind w:rightChars="200" w:right="4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　　　円</w:t>
            </w:r>
            <w:r w:rsidR="00697423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記入しない</w:t>
            </w:r>
          </w:p>
        </w:tc>
      </w:tr>
    </w:tbl>
    <w:p w:rsidR="00B45257" w:rsidRDefault="00B45257" w:rsidP="00B45257">
      <w:pPr>
        <w:widowControl/>
        <w:spacing w:line="300" w:lineRule="exact"/>
        <w:ind w:rightChars="30" w:right="63"/>
        <w:rPr>
          <w:rFonts w:asci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</w:t>
      </w:r>
      <w:r w:rsidRPr="00B45257">
        <w:rPr>
          <w:rFonts w:ascii="ＭＳ 明朝" w:hAnsi="ＭＳ 明朝" w:hint="eastAsia"/>
          <w:szCs w:val="21"/>
        </w:rPr>
        <w:t>添付書類</w:t>
      </w:r>
    </w:p>
    <w:p w:rsidR="00B45257" w:rsidRPr="00697423" w:rsidRDefault="00327036" w:rsidP="00327036">
      <w:pPr>
        <w:widowControl/>
        <w:spacing w:line="300" w:lineRule="exact"/>
        <w:ind w:rightChars="30" w:right="63"/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 xml:space="preserve"> </w:t>
      </w:r>
      <w:r w:rsidR="00B45257">
        <w:rPr>
          <w:rFonts w:ascii="ＭＳ 明朝" w:hAnsi="ＭＳ 明朝"/>
          <w:szCs w:val="21"/>
        </w:rPr>
        <w:t>(1)</w:t>
      </w:r>
      <w:r w:rsidR="00B45257">
        <w:rPr>
          <w:rFonts w:ascii="ＭＳ 明朝" w:hAnsi="ＭＳ 明朝" w:hint="eastAsia"/>
          <w:szCs w:val="21"/>
        </w:rPr>
        <w:t xml:space="preserve">　</w:t>
      </w:r>
      <w:r w:rsidR="00853340">
        <w:rPr>
          <w:rFonts w:ascii="ＭＳ 明朝" w:hAnsi="ＭＳ 明朝" w:hint="eastAsia"/>
          <w:szCs w:val="21"/>
        </w:rPr>
        <w:t>市税の滞納がないことを証明する書類</w:t>
      </w:r>
      <w:r w:rsidR="00A60EA4">
        <w:rPr>
          <w:rFonts w:ascii="ＭＳ 明朝" w:hAnsi="ＭＳ 明朝" w:hint="eastAsia"/>
          <w:szCs w:val="21"/>
        </w:rPr>
        <w:t xml:space="preserve">　※</w:t>
      </w:r>
    </w:p>
    <w:p w:rsidR="00B45257" w:rsidRDefault="00327036" w:rsidP="002B2628">
      <w:pPr>
        <w:widowControl/>
        <w:spacing w:line="300" w:lineRule="exact"/>
        <w:ind w:left="840" w:rightChars="30" w:right="63" w:hangingChars="400" w:hanging="840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 xml:space="preserve"> </w:t>
      </w:r>
      <w:r w:rsidR="00B45257" w:rsidRPr="00B45257">
        <w:rPr>
          <w:rFonts w:ascii="ＭＳ 明朝" w:hAnsi="ＭＳ 明朝"/>
          <w:spacing w:val="2"/>
          <w:kern w:val="0"/>
          <w:szCs w:val="21"/>
        </w:rPr>
        <w:t>(</w:t>
      </w:r>
      <w:r w:rsidR="00B45257">
        <w:rPr>
          <w:rFonts w:ascii="ＭＳ 明朝" w:hAnsi="ＭＳ 明朝"/>
          <w:spacing w:val="2"/>
          <w:kern w:val="0"/>
          <w:szCs w:val="21"/>
        </w:rPr>
        <w:t>2</w:t>
      </w:r>
      <w:r w:rsidR="00B45257" w:rsidRPr="00B45257">
        <w:rPr>
          <w:rFonts w:ascii="ＭＳ 明朝" w:hAnsi="ＭＳ 明朝"/>
          <w:spacing w:val="2"/>
          <w:kern w:val="0"/>
          <w:szCs w:val="21"/>
        </w:rPr>
        <w:t>)</w:t>
      </w:r>
      <w:r w:rsidR="00B45257" w:rsidRPr="00B45257">
        <w:rPr>
          <w:rFonts w:ascii="ＭＳ 明朝" w:hAnsi="ＭＳ 明朝" w:hint="eastAsia"/>
          <w:spacing w:val="2"/>
          <w:kern w:val="0"/>
          <w:szCs w:val="21"/>
        </w:rPr>
        <w:t xml:space="preserve">　</w:t>
      </w:r>
      <w:r w:rsidR="002B2628">
        <w:rPr>
          <w:rFonts w:ascii="ＭＳ 明朝" w:hAnsi="ＭＳ 明朝" w:hint="eastAsia"/>
          <w:spacing w:val="2"/>
          <w:kern w:val="0"/>
          <w:szCs w:val="21"/>
        </w:rPr>
        <w:t>特殊詐欺等被害対策</w:t>
      </w:r>
      <w:r w:rsidR="009770D6">
        <w:rPr>
          <w:rFonts w:ascii="ＭＳ 明朝" w:hAnsi="ＭＳ 明朝" w:hint="eastAsia"/>
          <w:spacing w:val="2"/>
          <w:kern w:val="0"/>
          <w:szCs w:val="21"/>
        </w:rPr>
        <w:t>機能が</w:t>
      </w:r>
      <w:r w:rsidR="00853340">
        <w:rPr>
          <w:rFonts w:ascii="ＭＳ 明朝" w:hAnsi="ＭＳ 明朝" w:hint="eastAsia"/>
          <w:spacing w:val="2"/>
          <w:kern w:val="0"/>
          <w:szCs w:val="21"/>
        </w:rPr>
        <w:t>記載されている</w:t>
      </w:r>
      <w:r w:rsidR="009770D6">
        <w:rPr>
          <w:rFonts w:ascii="ＭＳ 明朝" w:hAnsi="ＭＳ 明朝" w:hint="eastAsia"/>
          <w:spacing w:val="2"/>
          <w:kern w:val="0"/>
          <w:szCs w:val="21"/>
        </w:rPr>
        <w:t>カタログ</w:t>
      </w:r>
      <w:r w:rsidR="002B2628">
        <w:rPr>
          <w:rFonts w:ascii="ＭＳ 明朝" w:hAnsi="ＭＳ 明朝" w:hint="eastAsia"/>
          <w:spacing w:val="2"/>
          <w:kern w:val="0"/>
          <w:szCs w:val="21"/>
        </w:rPr>
        <w:t>、</w:t>
      </w:r>
      <w:r w:rsidR="00853340">
        <w:rPr>
          <w:rFonts w:ascii="ＭＳ 明朝" w:hAnsi="ＭＳ 明朝" w:hint="eastAsia"/>
          <w:spacing w:val="2"/>
          <w:kern w:val="0"/>
          <w:szCs w:val="21"/>
        </w:rPr>
        <w:t>取扱説明書の写し</w:t>
      </w:r>
      <w:r w:rsidR="002B2628">
        <w:rPr>
          <w:rFonts w:ascii="ＭＳ 明朝" w:hAnsi="ＭＳ 明朝" w:hint="eastAsia"/>
          <w:spacing w:val="2"/>
          <w:kern w:val="0"/>
          <w:szCs w:val="21"/>
        </w:rPr>
        <w:t>その他の対策機器の仕様が確認できる書類</w:t>
      </w:r>
    </w:p>
    <w:p w:rsidR="00B45257" w:rsidRDefault="00327036" w:rsidP="00931559">
      <w:pPr>
        <w:widowControl/>
        <w:spacing w:line="300" w:lineRule="exact"/>
        <w:ind w:rightChars="30" w:right="63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　　</w:t>
      </w:r>
      <w:r>
        <w:rPr>
          <w:rFonts w:ascii="ＭＳ 明朝" w:hAnsi="ＭＳ 明朝"/>
          <w:spacing w:val="2"/>
          <w:kern w:val="0"/>
          <w:szCs w:val="21"/>
        </w:rPr>
        <w:t xml:space="preserve"> </w:t>
      </w:r>
      <w:r w:rsidR="00B45257" w:rsidRPr="00B45257">
        <w:rPr>
          <w:rFonts w:ascii="ＭＳ 明朝" w:hAnsi="ＭＳ 明朝"/>
          <w:spacing w:val="2"/>
          <w:kern w:val="0"/>
          <w:szCs w:val="21"/>
        </w:rPr>
        <w:t>(</w:t>
      </w:r>
      <w:r w:rsidR="00B45257">
        <w:rPr>
          <w:rFonts w:ascii="ＭＳ 明朝" w:hAnsi="ＭＳ 明朝"/>
          <w:spacing w:val="2"/>
          <w:kern w:val="0"/>
          <w:szCs w:val="21"/>
        </w:rPr>
        <w:t>3</w:t>
      </w:r>
      <w:r w:rsidR="00B45257" w:rsidRPr="00B45257">
        <w:rPr>
          <w:rFonts w:ascii="ＭＳ 明朝" w:hAnsi="ＭＳ 明朝"/>
          <w:spacing w:val="2"/>
          <w:kern w:val="0"/>
          <w:szCs w:val="21"/>
        </w:rPr>
        <w:t>)</w:t>
      </w:r>
      <w:r w:rsidR="00B45257" w:rsidRPr="00B45257">
        <w:rPr>
          <w:rFonts w:ascii="ＭＳ 明朝" w:hAnsi="ＭＳ 明朝" w:hint="eastAsia"/>
          <w:spacing w:val="2"/>
          <w:kern w:val="0"/>
          <w:szCs w:val="21"/>
        </w:rPr>
        <w:t xml:space="preserve">　暴力団排除に関する誓約書（様式第２号）</w:t>
      </w:r>
    </w:p>
    <w:p w:rsidR="00E13C16" w:rsidRDefault="00E13C16" w:rsidP="00931559">
      <w:pPr>
        <w:widowControl/>
        <w:spacing w:line="300" w:lineRule="exact"/>
        <w:ind w:rightChars="30" w:right="63"/>
        <w:rPr>
          <w:rFonts w:ascii="ＭＳ 明朝"/>
          <w:spacing w:val="2"/>
          <w:kern w:val="0"/>
          <w:szCs w:val="21"/>
        </w:rPr>
      </w:pPr>
    </w:p>
    <w:p w:rsidR="00A60EA4" w:rsidRDefault="003220C6" w:rsidP="003220C6">
      <w:pPr>
        <w:widowControl/>
        <w:spacing w:line="300" w:lineRule="exact"/>
        <w:ind w:rightChars="30" w:right="63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　　　</w:t>
      </w:r>
      <w:r>
        <w:rPr>
          <w:rFonts w:ascii="ＭＳ 明朝" w:hAnsi="ＭＳ 明朝"/>
          <w:spacing w:val="2"/>
          <w:kern w:val="0"/>
          <w:szCs w:val="21"/>
        </w:rPr>
        <w:t xml:space="preserve">　※</w:t>
      </w:r>
      <w:r w:rsidR="00A60EA4">
        <w:rPr>
          <w:rFonts w:ascii="ＭＳ 明朝" w:hAnsi="ＭＳ 明朝" w:hint="eastAsia"/>
          <w:spacing w:val="2"/>
          <w:kern w:val="0"/>
          <w:szCs w:val="21"/>
        </w:rPr>
        <w:t>裏面の調査に同意する場合は、</w:t>
      </w:r>
      <w:r>
        <w:rPr>
          <w:rFonts w:ascii="ＭＳ 明朝" w:hAnsi="ＭＳ 明朝" w:hint="eastAsia"/>
          <w:spacing w:val="2"/>
          <w:kern w:val="0"/>
          <w:szCs w:val="21"/>
        </w:rPr>
        <w:t>(</w:t>
      </w:r>
      <w:r w:rsidR="00A60EA4">
        <w:rPr>
          <w:rFonts w:ascii="ＭＳ 明朝" w:hAnsi="ＭＳ 明朝"/>
          <w:spacing w:val="2"/>
          <w:kern w:val="0"/>
          <w:szCs w:val="21"/>
        </w:rPr>
        <w:t>1</w:t>
      </w:r>
      <w:r>
        <w:rPr>
          <w:rFonts w:ascii="ＭＳ 明朝" w:hAnsi="ＭＳ 明朝"/>
          <w:spacing w:val="2"/>
          <w:kern w:val="0"/>
          <w:szCs w:val="21"/>
        </w:rPr>
        <w:t>)</w:t>
      </w:r>
      <w:r w:rsidR="00A60EA4">
        <w:rPr>
          <w:rFonts w:ascii="ＭＳ 明朝" w:hAnsi="ＭＳ 明朝" w:hint="eastAsia"/>
          <w:spacing w:val="2"/>
          <w:kern w:val="0"/>
          <w:szCs w:val="21"/>
        </w:rPr>
        <w:t>の証明書類は不要です。</w:t>
      </w:r>
    </w:p>
    <w:p w:rsidR="00ED70BD" w:rsidRDefault="00A60EA4" w:rsidP="00ED70BD">
      <w:pPr>
        <w:pStyle w:val="Default"/>
        <w:jc w:val="center"/>
        <w:rPr>
          <w:rFonts w:hAnsi="ＭＳ 明朝"/>
        </w:rPr>
      </w:pPr>
      <w:r>
        <w:rPr>
          <w:rFonts w:hAnsi="ＭＳ 明朝"/>
        </w:rPr>
        <w:br w:type="page"/>
      </w:r>
      <w:r w:rsidR="00ED70BD">
        <w:rPr>
          <w:rFonts w:hAnsi="ＭＳ 明朝" w:hint="eastAsia"/>
        </w:rPr>
        <w:lastRenderedPageBreak/>
        <w:t>（裏面）</w:t>
      </w:r>
    </w:p>
    <w:p w:rsidR="00C327F8" w:rsidRDefault="00A60EA4" w:rsidP="00A60EA4">
      <w:pPr>
        <w:pStyle w:val="Default"/>
        <w:jc w:val="both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D228D">
        <w:rPr>
          <w:rFonts w:hAnsi="ＭＳ 明朝" w:hint="eastAsia"/>
        </w:rPr>
        <w:t>私は、藤岡</w:t>
      </w:r>
      <w:r w:rsidR="00ED228D" w:rsidRPr="00A760D7">
        <w:rPr>
          <w:rFonts w:hAnsi="ＭＳ 明朝" w:hint="eastAsia"/>
          <w:color w:val="auto"/>
        </w:rPr>
        <w:t>市</w:t>
      </w:r>
      <w:r w:rsidR="00585225" w:rsidRPr="00A760D7">
        <w:rPr>
          <w:rFonts w:hAnsi="ＭＳ 明朝" w:hint="eastAsia"/>
          <w:color w:val="auto"/>
        </w:rPr>
        <w:t>家族あんしん特殊詐欺電話撃退</w:t>
      </w:r>
      <w:r w:rsidR="00585225">
        <w:rPr>
          <w:rFonts w:hAnsi="ＭＳ 明朝" w:hint="eastAsia"/>
        </w:rPr>
        <w:t>補助金</w:t>
      </w:r>
      <w:r w:rsidR="00ED228D">
        <w:rPr>
          <w:rFonts w:hAnsi="ＭＳ 明朝" w:hint="eastAsia"/>
        </w:rPr>
        <w:t>の交付を申請するにあたり、市税に関する情報</w:t>
      </w:r>
      <w:r w:rsidR="00E13C16">
        <w:rPr>
          <w:rFonts w:hAnsi="ＭＳ 明朝" w:hint="eastAsia"/>
        </w:rPr>
        <w:t>及び</w:t>
      </w:r>
      <w:r w:rsidR="00C327F8">
        <w:rPr>
          <w:rFonts w:hAnsi="ＭＳ 明朝" w:hint="eastAsia"/>
        </w:rPr>
        <w:t>住民記録情報を</w:t>
      </w:r>
      <w:r w:rsidR="00EE36A7">
        <w:rPr>
          <w:rFonts w:hAnsi="ＭＳ 明朝" w:hint="eastAsia"/>
        </w:rPr>
        <w:t>市が保有する</w:t>
      </w:r>
      <w:r w:rsidR="00EE36A7" w:rsidRPr="00EE36A7">
        <w:rPr>
          <w:rFonts w:hAnsi="ＭＳ 明朝" w:hint="eastAsia"/>
        </w:rPr>
        <w:t>公簿</w:t>
      </w:r>
      <w:r w:rsidR="00ED228D">
        <w:rPr>
          <w:rFonts w:hAnsi="ＭＳ 明朝" w:hint="eastAsia"/>
        </w:rPr>
        <w:t>等により</w:t>
      </w:r>
      <w:r w:rsidR="00C327F8">
        <w:rPr>
          <w:rFonts w:hAnsi="ＭＳ 明朝" w:hint="eastAsia"/>
        </w:rPr>
        <w:t>市の職員が確認することに同意します。</w:t>
      </w:r>
    </w:p>
    <w:p w:rsidR="00C327F8" w:rsidRDefault="00C327F8" w:rsidP="00A60EA4">
      <w:pPr>
        <w:pStyle w:val="Default"/>
        <w:jc w:val="both"/>
        <w:rPr>
          <w:rFonts w:hAnsi="ＭＳ 明朝"/>
        </w:rPr>
      </w:pPr>
    </w:p>
    <w:p w:rsidR="00C327F8" w:rsidRDefault="00C327F8" w:rsidP="00C327F8">
      <w:pPr>
        <w:pStyle w:val="Default"/>
        <w:jc w:val="right"/>
        <w:rPr>
          <w:rFonts w:hAnsi="ＭＳ 明朝"/>
        </w:rPr>
      </w:pPr>
      <w:r>
        <w:rPr>
          <w:rFonts w:hAnsi="ＭＳ 明朝" w:hint="eastAsia"/>
        </w:rPr>
        <w:t xml:space="preserve">申請者　氏名　</w:t>
      </w:r>
      <w:r w:rsidR="00697423" w:rsidRPr="003E2D4C">
        <w:rPr>
          <w:rFonts w:ascii="HG丸ｺﾞｼｯｸM-PRO" w:eastAsia="HG丸ｺﾞｼｯｸM-PRO" w:hAnsi="HG丸ｺﾞｼｯｸM-PRO" w:hint="eastAsia"/>
          <w:b/>
          <w:color w:val="FF0000"/>
        </w:rPr>
        <w:t>消　費　太　郎</w:t>
      </w:r>
    </w:p>
    <w:sectPr w:rsidR="00C327F8" w:rsidSect="00C33E7A">
      <w:pgSz w:w="11906" w:h="16838" w:code="9"/>
      <w:pgMar w:top="1418" w:right="1701" w:bottom="1134" w:left="1418" w:header="720" w:footer="720" w:gutter="0"/>
      <w:cols w:space="720"/>
      <w:noEndnote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5F6" w:rsidRDefault="00C545F6" w:rsidP="0075423A">
      <w:r>
        <w:separator/>
      </w:r>
    </w:p>
  </w:endnote>
  <w:endnote w:type="continuationSeparator" w:id="0">
    <w:p w:rsidR="00C545F6" w:rsidRDefault="00C545F6" w:rsidP="0075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5F6" w:rsidRDefault="00C545F6" w:rsidP="0075423A">
      <w:r>
        <w:separator/>
      </w:r>
    </w:p>
  </w:footnote>
  <w:footnote w:type="continuationSeparator" w:id="0">
    <w:p w:rsidR="00C545F6" w:rsidRDefault="00C545F6" w:rsidP="0075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169"/>
    <w:multiLevelType w:val="hybridMultilevel"/>
    <w:tmpl w:val="0BB45188"/>
    <w:lvl w:ilvl="0" w:tplc="876015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26578"/>
    <w:multiLevelType w:val="hybridMultilevel"/>
    <w:tmpl w:val="501E1854"/>
    <w:lvl w:ilvl="0" w:tplc="EBB41F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812187"/>
    <w:multiLevelType w:val="hybridMultilevel"/>
    <w:tmpl w:val="38F44B30"/>
    <w:lvl w:ilvl="0" w:tplc="206662EA">
      <w:start w:val="3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" w15:restartNumberingAfterBreak="0">
    <w:nsid w:val="3D326784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" w15:restartNumberingAfterBreak="0">
    <w:nsid w:val="47AB1C44"/>
    <w:multiLevelType w:val="hybridMultilevel"/>
    <w:tmpl w:val="96827C58"/>
    <w:lvl w:ilvl="0" w:tplc="A9E2C134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568F70CB"/>
    <w:multiLevelType w:val="hybridMultilevel"/>
    <w:tmpl w:val="C40C7F82"/>
    <w:lvl w:ilvl="0" w:tplc="1B54BC84">
      <w:start w:val="4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6" w15:restartNumberingAfterBreak="0">
    <w:nsid w:val="583C3AE9"/>
    <w:multiLevelType w:val="hybridMultilevel"/>
    <w:tmpl w:val="CF7690E6"/>
    <w:lvl w:ilvl="0" w:tplc="23304044">
      <w:start w:val="1"/>
      <w:numFmt w:val="decimal"/>
      <w:lvlText w:val="(%1)"/>
      <w:lvlJc w:val="left"/>
      <w:pPr>
        <w:ind w:left="705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 w15:restartNumberingAfterBreak="0">
    <w:nsid w:val="5AD43EEB"/>
    <w:multiLevelType w:val="hybridMultilevel"/>
    <w:tmpl w:val="CA001A40"/>
    <w:lvl w:ilvl="0" w:tplc="5ECAEC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2AA6332"/>
    <w:multiLevelType w:val="hybridMultilevel"/>
    <w:tmpl w:val="73701528"/>
    <w:lvl w:ilvl="0" w:tplc="50F8CCD4">
      <w:start w:val="1"/>
      <w:numFmt w:val="decimal"/>
      <w:lvlText w:val="(%1)"/>
      <w:lvlJc w:val="left"/>
      <w:pPr>
        <w:ind w:left="70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9" w15:restartNumberingAfterBreak="0">
    <w:nsid w:val="63185510"/>
    <w:multiLevelType w:val="hybridMultilevel"/>
    <w:tmpl w:val="B8562A3E"/>
    <w:lvl w:ilvl="0" w:tplc="1D28F1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CA96EC5"/>
    <w:multiLevelType w:val="hybridMultilevel"/>
    <w:tmpl w:val="D09EBD2E"/>
    <w:lvl w:ilvl="0" w:tplc="23BC3948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4E8404D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405"/>
  <w:displayHorizontalDrawingGridEvery w:val="0"/>
  <w:doNotShadeFormData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4CB4"/>
    <w:rsid w:val="00003A76"/>
    <w:rsid w:val="00003C88"/>
    <w:rsid w:val="00032330"/>
    <w:rsid w:val="0003381E"/>
    <w:rsid w:val="000347E1"/>
    <w:rsid w:val="000420C8"/>
    <w:rsid w:val="00044892"/>
    <w:rsid w:val="00082379"/>
    <w:rsid w:val="000A0A74"/>
    <w:rsid w:val="000B438A"/>
    <w:rsid w:val="000F1EC9"/>
    <w:rsid w:val="00105FEF"/>
    <w:rsid w:val="0012332D"/>
    <w:rsid w:val="00124569"/>
    <w:rsid w:val="00124CAF"/>
    <w:rsid w:val="00141FAD"/>
    <w:rsid w:val="0014421C"/>
    <w:rsid w:val="00150757"/>
    <w:rsid w:val="001525F9"/>
    <w:rsid w:val="00163102"/>
    <w:rsid w:val="0017154B"/>
    <w:rsid w:val="00181E14"/>
    <w:rsid w:val="001830FD"/>
    <w:rsid w:val="00185072"/>
    <w:rsid w:val="00186EA2"/>
    <w:rsid w:val="001B64AA"/>
    <w:rsid w:val="001F1BE1"/>
    <w:rsid w:val="001F4027"/>
    <w:rsid w:val="0020055E"/>
    <w:rsid w:val="00215705"/>
    <w:rsid w:val="00243669"/>
    <w:rsid w:val="00247BB6"/>
    <w:rsid w:val="002715BA"/>
    <w:rsid w:val="00283AB5"/>
    <w:rsid w:val="00286D3D"/>
    <w:rsid w:val="002B0AB5"/>
    <w:rsid w:val="002B11FF"/>
    <w:rsid w:val="002B2628"/>
    <w:rsid w:val="002C076D"/>
    <w:rsid w:val="002C544C"/>
    <w:rsid w:val="002E190A"/>
    <w:rsid w:val="002E1D9D"/>
    <w:rsid w:val="002F4805"/>
    <w:rsid w:val="002F6674"/>
    <w:rsid w:val="0030030F"/>
    <w:rsid w:val="00312C7D"/>
    <w:rsid w:val="003220C6"/>
    <w:rsid w:val="0032631C"/>
    <w:rsid w:val="00327036"/>
    <w:rsid w:val="003357E4"/>
    <w:rsid w:val="00335CB1"/>
    <w:rsid w:val="003450E3"/>
    <w:rsid w:val="003513E5"/>
    <w:rsid w:val="00361D26"/>
    <w:rsid w:val="00370B67"/>
    <w:rsid w:val="00377882"/>
    <w:rsid w:val="0038013E"/>
    <w:rsid w:val="00380584"/>
    <w:rsid w:val="003A7111"/>
    <w:rsid w:val="003B55A8"/>
    <w:rsid w:val="003B7F59"/>
    <w:rsid w:val="003C3E86"/>
    <w:rsid w:val="003C5C6B"/>
    <w:rsid w:val="003F0EF8"/>
    <w:rsid w:val="003F60B9"/>
    <w:rsid w:val="00411F7A"/>
    <w:rsid w:val="00417276"/>
    <w:rsid w:val="00422898"/>
    <w:rsid w:val="00425F00"/>
    <w:rsid w:val="00433292"/>
    <w:rsid w:val="00434942"/>
    <w:rsid w:val="0044333E"/>
    <w:rsid w:val="00452DDD"/>
    <w:rsid w:val="0045354E"/>
    <w:rsid w:val="004560E8"/>
    <w:rsid w:val="004740D6"/>
    <w:rsid w:val="00496B45"/>
    <w:rsid w:val="00496D02"/>
    <w:rsid w:val="004A48E3"/>
    <w:rsid w:val="004A48E8"/>
    <w:rsid w:val="004B040F"/>
    <w:rsid w:val="004B3000"/>
    <w:rsid w:val="004B443F"/>
    <w:rsid w:val="004B50C1"/>
    <w:rsid w:val="004D520D"/>
    <w:rsid w:val="004D7677"/>
    <w:rsid w:val="004E00E6"/>
    <w:rsid w:val="004E0DF8"/>
    <w:rsid w:val="004F37F6"/>
    <w:rsid w:val="00501249"/>
    <w:rsid w:val="00501A23"/>
    <w:rsid w:val="005065D3"/>
    <w:rsid w:val="0051222B"/>
    <w:rsid w:val="005129AD"/>
    <w:rsid w:val="00523F0A"/>
    <w:rsid w:val="0053147E"/>
    <w:rsid w:val="005467B0"/>
    <w:rsid w:val="0055597C"/>
    <w:rsid w:val="005709F2"/>
    <w:rsid w:val="005752D9"/>
    <w:rsid w:val="005767FB"/>
    <w:rsid w:val="00585225"/>
    <w:rsid w:val="005B2A4D"/>
    <w:rsid w:val="005B354C"/>
    <w:rsid w:val="005B6F53"/>
    <w:rsid w:val="005C435D"/>
    <w:rsid w:val="005C5443"/>
    <w:rsid w:val="005D1C74"/>
    <w:rsid w:val="00611D5D"/>
    <w:rsid w:val="00613C06"/>
    <w:rsid w:val="00614048"/>
    <w:rsid w:val="006200B7"/>
    <w:rsid w:val="00630CB8"/>
    <w:rsid w:val="00654A1C"/>
    <w:rsid w:val="00692408"/>
    <w:rsid w:val="00693990"/>
    <w:rsid w:val="00697423"/>
    <w:rsid w:val="006A0B1E"/>
    <w:rsid w:val="006B210B"/>
    <w:rsid w:val="006D4C0D"/>
    <w:rsid w:val="006E04E7"/>
    <w:rsid w:val="006E66CE"/>
    <w:rsid w:val="006F2802"/>
    <w:rsid w:val="007020F3"/>
    <w:rsid w:val="007145B0"/>
    <w:rsid w:val="00730250"/>
    <w:rsid w:val="00730D07"/>
    <w:rsid w:val="0073387C"/>
    <w:rsid w:val="00734E67"/>
    <w:rsid w:val="00740974"/>
    <w:rsid w:val="0074519A"/>
    <w:rsid w:val="0075423A"/>
    <w:rsid w:val="00755D3D"/>
    <w:rsid w:val="007578E6"/>
    <w:rsid w:val="0078248C"/>
    <w:rsid w:val="00791523"/>
    <w:rsid w:val="007A023D"/>
    <w:rsid w:val="007A1EC4"/>
    <w:rsid w:val="007A7B57"/>
    <w:rsid w:val="007B3B31"/>
    <w:rsid w:val="007C39EE"/>
    <w:rsid w:val="007C5829"/>
    <w:rsid w:val="007D7D40"/>
    <w:rsid w:val="007E1888"/>
    <w:rsid w:val="007E306A"/>
    <w:rsid w:val="007E4579"/>
    <w:rsid w:val="007F6E91"/>
    <w:rsid w:val="007F724D"/>
    <w:rsid w:val="00812201"/>
    <w:rsid w:val="00833474"/>
    <w:rsid w:val="008401ED"/>
    <w:rsid w:val="0084421B"/>
    <w:rsid w:val="00853340"/>
    <w:rsid w:val="00880180"/>
    <w:rsid w:val="00893376"/>
    <w:rsid w:val="008A2476"/>
    <w:rsid w:val="008A364F"/>
    <w:rsid w:val="008C2273"/>
    <w:rsid w:val="008C58BA"/>
    <w:rsid w:val="008D3496"/>
    <w:rsid w:val="008D7FD9"/>
    <w:rsid w:val="008F0E87"/>
    <w:rsid w:val="00920F98"/>
    <w:rsid w:val="009258D5"/>
    <w:rsid w:val="00931559"/>
    <w:rsid w:val="00931C62"/>
    <w:rsid w:val="009405D3"/>
    <w:rsid w:val="00944CB4"/>
    <w:rsid w:val="00953BCA"/>
    <w:rsid w:val="00962D93"/>
    <w:rsid w:val="00963A63"/>
    <w:rsid w:val="00967720"/>
    <w:rsid w:val="00970590"/>
    <w:rsid w:val="009770D6"/>
    <w:rsid w:val="009816E0"/>
    <w:rsid w:val="00987D2E"/>
    <w:rsid w:val="00992612"/>
    <w:rsid w:val="009936F3"/>
    <w:rsid w:val="00997019"/>
    <w:rsid w:val="009A03DF"/>
    <w:rsid w:val="009A0B67"/>
    <w:rsid w:val="009A7B1C"/>
    <w:rsid w:val="009C0CE6"/>
    <w:rsid w:val="009D0A08"/>
    <w:rsid w:val="009D0FDB"/>
    <w:rsid w:val="009D289E"/>
    <w:rsid w:val="009E14B8"/>
    <w:rsid w:val="009E1A1E"/>
    <w:rsid w:val="009E343C"/>
    <w:rsid w:val="00A02CDD"/>
    <w:rsid w:val="00A0489B"/>
    <w:rsid w:val="00A057BB"/>
    <w:rsid w:val="00A165CB"/>
    <w:rsid w:val="00A178A7"/>
    <w:rsid w:val="00A234C0"/>
    <w:rsid w:val="00A26E9E"/>
    <w:rsid w:val="00A34CED"/>
    <w:rsid w:val="00A40BB6"/>
    <w:rsid w:val="00A45BB7"/>
    <w:rsid w:val="00A47B37"/>
    <w:rsid w:val="00A60EA4"/>
    <w:rsid w:val="00A635E7"/>
    <w:rsid w:val="00A70969"/>
    <w:rsid w:val="00A73A48"/>
    <w:rsid w:val="00A760D7"/>
    <w:rsid w:val="00A80E4B"/>
    <w:rsid w:val="00A86870"/>
    <w:rsid w:val="00A91D8F"/>
    <w:rsid w:val="00AA2529"/>
    <w:rsid w:val="00AA3A87"/>
    <w:rsid w:val="00AB2EDC"/>
    <w:rsid w:val="00AC3E6B"/>
    <w:rsid w:val="00AD667F"/>
    <w:rsid w:val="00AE363E"/>
    <w:rsid w:val="00AE6574"/>
    <w:rsid w:val="00AE734A"/>
    <w:rsid w:val="00AF61E0"/>
    <w:rsid w:val="00B01FF2"/>
    <w:rsid w:val="00B20235"/>
    <w:rsid w:val="00B25A54"/>
    <w:rsid w:val="00B42C50"/>
    <w:rsid w:val="00B44645"/>
    <w:rsid w:val="00B45257"/>
    <w:rsid w:val="00B50D5F"/>
    <w:rsid w:val="00B67D18"/>
    <w:rsid w:val="00B729D8"/>
    <w:rsid w:val="00B82133"/>
    <w:rsid w:val="00B86142"/>
    <w:rsid w:val="00B94E66"/>
    <w:rsid w:val="00B9668E"/>
    <w:rsid w:val="00BB0DC6"/>
    <w:rsid w:val="00BC7F24"/>
    <w:rsid w:val="00BD3FE5"/>
    <w:rsid w:val="00BE4090"/>
    <w:rsid w:val="00BF46C1"/>
    <w:rsid w:val="00C01019"/>
    <w:rsid w:val="00C03749"/>
    <w:rsid w:val="00C327F8"/>
    <w:rsid w:val="00C33E7A"/>
    <w:rsid w:val="00C41FA2"/>
    <w:rsid w:val="00C545F6"/>
    <w:rsid w:val="00C71258"/>
    <w:rsid w:val="00C8211F"/>
    <w:rsid w:val="00C86A3B"/>
    <w:rsid w:val="00CA04D3"/>
    <w:rsid w:val="00CA06F4"/>
    <w:rsid w:val="00CC0084"/>
    <w:rsid w:val="00CC06F5"/>
    <w:rsid w:val="00CC24E3"/>
    <w:rsid w:val="00CE093E"/>
    <w:rsid w:val="00CE1343"/>
    <w:rsid w:val="00CE7313"/>
    <w:rsid w:val="00D15A7D"/>
    <w:rsid w:val="00D1758E"/>
    <w:rsid w:val="00D229CB"/>
    <w:rsid w:val="00D23CBB"/>
    <w:rsid w:val="00D24BBE"/>
    <w:rsid w:val="00D35214"/>
    <w:rsid w:val="00D44950"/>
    <w:rsid w:val="00D45971"/>
    <w:rsid w:val="00D51EAB"/>
    <w:rsid w:val="00D55D8F"/>
    <w:rsid w:val="00D63230"/>
    <w:rsid w:val="00D64BBC"/>
    <w:rsid w:val="00D677FC"/>
    <w:rsid w:val="00D72F5B"/>
    <w:rsid w:val="00D86577"/>
    <w:rsid w:val="00D92717"/>
    <w:rsid w:val="00DA19CA"/>
    <w:rsid w:val="00DA6072"/>
    <w:rsid w:val="00DA7DBA"/>
    <w:rsid w:val="00DE6A4C"/>
    <w:rsid w:val="00DF2CD4"/>
    <w:rsid w:val="00E01949"/>
    <w:rsid w:val="00E03EE3"/>
    <w:rsid w:val="00E13C16"/>
    <w:rsid w:val="00E245DF"/>
    <w:rsid w:val="00E27AD2"/>
    <w:rsid w:val="00E312D6"/>
    <w:rsid w:val="00E402BD"/>
    <w:rsid w:val="00E43C5A"/>
    <w:rsid w:val="00E46B57"/>
    <w:rsid w:val="00EA12CC"/>
    <w:rsid w:val="00EA4EF8"/>
    <w:rsid w:val="00EA5026"/>
    <w:rsid w:val="00EA6438"/>
    <w:rsid w:val="00EA77EC"/>
    <w:rsid w:val="00EB260C"/>
    <w:rsid w:val="00EC25CB"/>
    <w:rsid w:val="00EC44D8"/>
    <w:rsid w:val="00ED228D"/>
    <w:rsid w:val="00ED637B"/>
    <w:rsid w:val="00ED70BD"/>
    <w:rsid w:val="00EE36A7"/>
    <w:rsid w:val="00EF593E"/>
    <w:rsid w:val="00EF62B0"/>
    <w:rsid w:val="00F132BF"/>
    <w:rsid w:val="00F1479B"/>
    <w:rsid w:val="00F356F0"/>
    <w:rsid w:val="00F5312B"/>
    <w:rsid w:val="00F55C3C"/>
    <w:rsid w:val="00F6488E"/>
    <w:rsid w:val="00F825F3"/>
    <w:rsid w:val="00F87EE8"/>
    <w:rsid w:val="00FA2184"/>
    <w:rsid w:val="00FB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FEF85A"/>
  <w14:defaultImageDpi w14:val="0"/>
  <w15:docId w15:val="{3D3A2C6D-C916-4D12-AC7D-9300CA8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0C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443F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23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23A"/>
    <w:rPr>
      <w:rFonts w:cs="Times New Roman"/>
      <w:kern w:val="2"/>
      <w:sz w:val="24"/>
    </w:rPr>
  </w:style>
  <w:style w:type="paragraph" w:styleId="a8">
    <w:name w:val="Revision"/>
    <w:hidden/>
    <w:uiPriority w:val="99"/>
    <w:semiHidden/>
    <w:rsid w:val="008F0E87"/>
    <w:rPr>
      <w:kern w:val="2"/>
      <w:sz w:val="21"/>
      <w:szCs w:val="22"/>
    </w:rPr>
  </w:style>
  <w:style w:type="paragraph" w:styleId="a9">
    <w:name w:val="annotation text"/>
    <w:basedOn w:val="a"/>
    <w:link w:val="aa"/>
    <w:uiPriority w:val="99"/>
    <w:semiHidden/>
    <w:unhideWhenUsed/>
    <w:rsid w:val="008F0E87"/>
    <w:pPr>
      <w:jc w:val="left"/>
    </w:pPr>
    <w:rPr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8F0E87"/>
    <w:rPr>
      <w:rFonts w:cs="Times New Roman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0E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8F0E87"/>
    <w:rPr>
      <w:rFonts w:cs="Times New Roman"/>
      <w:b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F0E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F0E87"/>
    <w:rPr>
      <w:rFonts w:ascii="Arial" w:eastAsia="ＭＳ ゴシック" w:hAnsi="Arial" w:cs="Times New Roman"/>
      <w:kern w:val="2"/>
      <w:sz w:val="18"/>
    </w:rPr>
  </w:style>
  <w:style w:type="paragraph" w:styleId="af">
    <w:name w:val="List Paragraph"/>
    <w:basedOn w:val="a"/>
    <w:uiPriority w:val="34"/>
    <w:qFormat/>
    <w:rsid w:val="008F0E87"/>
    <w:pPr>
      <w:ind w:leftChars="400" w:left="840"/>
    </w:pPr>
    <w:rPr>
      <w:szCs w:val="22"/>
    </w:rPr>
  </w:style>
  <w:style w:type="paragraph" w:customStyle="1" w:styleId="Default">
    <w:name w:val="Default"/>
    <w:rsid w:val="008F0E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31C6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50C1-62FB-4E00-A757-55F46634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4f81</dc:creator>
  <cp:keywords/>
  <dc:description/>
  <cp:lastModifiedBy>sg4f62</cp:lastModifiedBy>
  <cp:revision>5</cp:revision>
  <cp:lastPrinted>2019-02-14T02:13:00Z</cp:lastPrinted>
  <dcterms:created xsi:type="dcterms:W3CDTF">2021-02-19T04:30:00Z</dcterms:created>
  <dcterms:modified xsi:type="dcterms:W3CDTF">2023-07-10T03:01:00Z</dcterms:modified>
</cp:coreProperties>
</file>